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  <w:bookmarkStart w:id="0" w:name="_Toc24724708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社会救助领域基层政务公开标准目录</w:t>
      </w:r>
      <w:bookmarkEnd w:id="0"/>
      <w:bookmarkStart w:id="1" w:name="_GoBack"/>
      <w:bookmarkEnd w:id="1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1154"/>
        <w:gridCol w:w="1244"/>
        <w:gridCol w:w="1113"/>
        <w:gridCol w:w="3869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386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869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政策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法规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《社会救助暂行办法》         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各地配套政策法规文件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信息公开条例》及相关规定</w:t>
            </w: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定或获取信息之日起10个工作日内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尖山区民政局</w:t>
            </w:r>
          </w:p>
        </w:tc>
        <w:tc>
          <w:tcPr>
            <w:tcW w:w="38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政府网站  □政府公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两微一端  □发布会/听证会   □广播电视  □纸质媒体           ■公开查阅点■政务服务中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便民服务站□入户/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社区/企事业单位/村公示栏（电子屏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精准推送  □其他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监督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会救助信访通讯地址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社会救助投诉举报电话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信息公开条例》及相关规定</w:t>
            </w: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定或获取信息之日起10个工作日内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尖山区民政局</w:t>
            </w:r>
          </w:p>
        </w:tc>
        <w:tc>
          <w:tcPr>
            <w:tcW w:w="38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政府网站  □政府公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两微一端  □发布会/听证会   □广播电视  □纸质媒体           ■公开查阅点■政务服务中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便民服务站□入户/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社区/企事业单位/村公示栏（电子屏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精准推送  □其他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政策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法规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信息公开条例》及相关规定</w:t>
            </w: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定或获取信息之日起10个工作日内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尖山区民政局</w:t>
            </w:r>
          </w:p>
        </w:tc>
        <w:tc>
          <w:tcPr>
            <w:tcW w:w="38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政府网站  □政府公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两微一端  □发布会/听证会   □广播电视  □纸质媒体           ■公开查阅点■政务服务中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便民服务站□入户/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社区/企事业单位/村公示栏（电子屏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精准推送  □其他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115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国务院关于进一步加强和改进最低生活保障工作的意见》、各地相关政策法规文件</w:t>
            </w: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定或获取信息之日起10个工作日内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尖山区民政局</w:t>
            </w:r>
          </w:p>
        </w:tc>
        <w:tc>
          <w:tcPr>
            <w:tcW w:w="38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政府网站  □政府公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两微一端  □发布会/听证会   □广播电视  □纸质媒体           ■公开查阅点■政务服务中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便民服务站□入户/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社区/企事业单位/村公示栏（电子屏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精准推送  □其他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审核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初审对象名单及相关信息  </w:t>
            </w:r>
          </w:p>
        </w:tc>
        <w:tc>
          <w:tcPr>
            <w:tcW w:w="115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国务院关于进一步加强和改进最低生活保障工作的意见》、各地相关政策法规文件</w:t>
            </w: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定或获取信息之日起10个工作日内，公示7个工作日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尖山区民政局</w:t>
            </w:r>
          </w:p>
        </w:tc>
        <w:tc>
          <w:tcPr>
            <w:tcW w:w="38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政府网站  □政府公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两微一端  □发布会/听证会   □广播电视  □纸质媒体           □公开查阅点□政务服务中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便民服务站□入户/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社区/企事业单位/村公示栏（电子屏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精准推送  □其他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低保对象名单及相关信息</w:t>
            </w:r>
          </w:p>
        </w:tc>
        <w:tc>
          <w:tcPr>
            <w:tcW w:w="115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《国务院关于进一步加强和改进最低生活保障工作的意见》、各地相关政策法规文件</w:t>
            </w: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定或获取信息之日起10个工作日内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尖山区民政局</w:t>
            </w:r>
          </w:p>
        </w:tc>
        <w:tc>
          <w:tcPr>
            <w:tcW w:w="3869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政府网站  □政府公报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两微一端  □发布会/听证会   □广播电视  □纸质媒体           □公开查阅点□政务服务中心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□便民服务站□入户/现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■社区/企事业单位/村公示栏（电子屏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精准推送  □其他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√</w:t>
            </w:r>
          </w:p>
        </w:tc>
      </w:tr>
    </w:tbl>
    <w:p>
      <w:pPr>
        <w:rPr>
          <w:rFonts w:hint="eastAsia" w:ascii="宋体" w:hAnsi="宋体" w:eastAsia="宋体" w:cs="宋体"/>
          <w:sz w:val="20"/>
          <w:szCs w:val="2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8438B0"/>
    <w:rsid w:val="00A35FAD"/>
    <w:rsid w:val="00E760AF"/>
    <w:rsid w:val="00FA002F"/>
    <w:rsid w:val="0AF33704"/>
    <w:rsid w:val="1A1C5348"/>
    <w:rsid w:val="20CB7CEE"/>
    <w:rsid w:val="24872D3A"/>
    <w:rsid w:val="2C7F7CAF"/>
    <w:rsid w:val="358A52C2"/>
    <w:rsid w:val="3BAB6E5E"/>
    <w:rsid w:val="3DE85D91"/>
    <w:rsid w:val="3EEB440E"/>
    <w:rsid w:val="57556786"/>
    <w:rsid w:val="5C312F4A"/>
    <w:rsid w:val="7AC1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TotalTime>1</TotalTime>
  <ScaleCrop>false</ScaleCrop>
  <LinksUpToDate>false</LinksUpToDate>
  <CharactersWithSpaces>75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zyz</cp:lastModifiedBy>
  <dcterms:modified xsi:type="dcterms:W3CDTF">2021-02-21T07:3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